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е</w:t>
      </w:r>
    </w:p>
    <w:p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приказу Министерства труда</w:t>
      </w:r>
    </w:p>
    <w:p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 социальной защиты</w:t>
      </w:r>
    </w:p>
    <w:p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оссийской Федерации</w:t>
      </w:r>
    </w:p>
    <w:p>
      <w:pPr>
        <w:tabs>
          <w:tab w:val="right" w:pos="10348"/>
        </w:tabs>
        <w:spacing w:line="240" w:lineRule="auto"/>
        <w:ind w:left="680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 27.07.2023 № 604н</w:t>
      </w:r>
    </w:p>
    <w:p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>
      <w:pPr>
        <w:tabs>
          <w:tab w:val="right" w:pos="10348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</w:t>
      </w:r>
    </w:p>
    <w:p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ПРАВКА</w:t>
      </w:r>
      <w:r>
        <w:rPr>
          <w:rFonts w:eastAsia="Times New Roman" w:cs="Times New Roman"/>
          <w:b/>
          <w:szCs w:val="28"/>
          <w:lang w:eastAsia="ru-RU"/>
        </w:rPr>
        <w:br w:type="textWrapping"/>
      </w:r>
      <w:r>
        <w:rPr>
          <w:rFonts w:eastAsia="Times New Roman" w:cs="Times New Roman"/>
          <w:b/>
          <w:szCs w:val="28"/>
          <w:lang w:eastAsia="ru-RU"/>
        </w:rPr>
        <w:t>о среднем заработке, исчисленном работодателем</w:t>
      </w:r>
    </w:p>
    <w:p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>
      <w:pPr>
        <w:tabs>
          <w:tab w:val="right" w:pos="10348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46"/>
        <w:gridCol w:w="1985"/>
        <w:gridCol w:w="4848"/>
        <w:gridCol w:w="170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right="57"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 Данные о работодателе.</w:t>
      </w:r>
    </w:p>
    <w:p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лное наименование организации (обособленного подразделения), фамилия, имя, отчество (при наличии) индивидуального предпринимателя, иного физического лица   </w:t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</w:p>
    <w:p>
      <w:pPr>
        <w:pBdr>
          <w:top w:val="single" w:color="auto" w:sz="4" w:space="1"/>
        </w:pBdr>
        <w:autoSpaceDE w:val="0"/>
        <w:autoSpaceDN w:val="0"/>
        <w:spacing w:line="240" w:lineRule="auto"/>
        <w:ind w:left="7513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>
      <w:pPr>
        <w:tabs>
          <w:tab w:val="left" w:pos="9105"/>
          <w:tab w:val="left" w:pos="9525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>
      <w:pPr>
        <w:pBdr>
          <w:top w:val="single" w:color="auto" w:sz="4" w:space="1"/>
        </w:pBd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>
      <w:pP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>
      <w:pPr>
        <w:autoSpaceDE w:val="0"/>
        <w:autoSpaceDN w:val="0"/>
        <w:spacing w:before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рес в пределах места нахождения организации (обособленного подразделения)/адрес места жительства индивидуального предпринимателя, иного физического лица</w:t>
      </w:r>
    </w:p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>
      <w:pPr>
        <w:tabs>
          <w:tab w:val="left" w:pos="510"/>
        </w:tabs>
        <w:autoSpaceDE w:val="0"/>
        <w:autoSpaceDN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  <w:r>
        <w:rPr>
          <w:rFonts w:eastAsia="Times New Roman" w:cs="Times New Roman"/>
          <w:sz w:val="24"/>
          <w:szCs w:val="24"/>
          <w:lang w:eastAsia="ru-RU"/>
        </w:rPr>
        <w:softHyphen/>
      </w:r>
    </w:p>
    <w:p>
      <w:pPr>
        <w:pBdr>
          <w:top w:val="single" w:color="auto" w:sz="4" w:space="1"/>
        </w:pBdr>
        <w:autoSpaceDE w:val="0"/>
        <w:autoSpaceDN w:val="0"/>
        <w:spacing w:after="120"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3"/>
        <w:tblW w:w="9923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225"/>
        <w:gridCol w:w="2036"/>
        <w:gridCol w:w="193"/>
        <w:gridCol w:w="2319"/>
        <w:gridCol w:w="1327"/>
        <w:gridCol w:w="567"/>
        <w:gridCol w:w="142"/>
        <w:gridCol w:w="211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</w:tc>
        <w:tc>
          <w:tcPr>
            <w:tcW w:w="203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лефон (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 Данные о работнике.</w:t>
      </w:r>
    </w:p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амилия, имя, отчество (при наличии) </w:t>
      </w:r>
    </w:p>
    <w:p>
      <w:pPr>
        <w:pBdr>
          <w:top w:val="single" w:color="auto" w:sz="4" w:space="1"/>
        </w:pBdr>
        <w:autoSpaceDE w:val="0"/>
        <w:autoSpaceDN w:val="0"/>
        <w:spacing w:line="240" w:lineRule="auto"/>
        <w:ind w:left="3969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autoSpaceDE w:val="0"/>
        <w:autoSpaceDN w:val="0"/>
        <w:spacing w:before="120" w:after="6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аспортные данные: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964"/>
        <w:gridCol w:w="879"/>
        <w:gridCol w:w="1531"/>
        <w:gridCol w:w="2126"/>
        <w:gridCol w:w="377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номер</w:t>
            </w:r>
          </w:p>
        </w:tc>
        <w:tc>
          <w:tcPr>
            <w:tcW w:w="153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 кем и когда выдан</w:t>
            </w:r>
          </w:p>
        </w:tc>
        <w:tc>
          <w:tcPr>
            <w:tcW w:w="37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spacing w:before="240" w:after="12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autoSpaceDE w:val="0"/>
        <w:autoSpaceDN w:val="0"/>
        <w:spacing w:before="240" w:after="12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дрес места жительства:</w:t>
      </w:r>
    </w:p>
    <w:tbl>
      <w:tblPr>
        <w:tblStyle w:val="3"/>
        <w:tblW w:w="9923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544"/>
        <w:gridCol w:w="637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3"/>
        <w:tblW w:w="9384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65"/>
        <w:gridCol w:w="3799"/>
        <w:gridCol w:w="1560"/>
        <w:gridCol w:w="326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379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left="-453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</w:tbl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39"/>
        <w:gridCol w:w="1134"/>
        <w:gridCol w:w="907"/>
        <w:gridCol w:w="1134"/>
        <w:gridCol w:w="1134"/>
        <w:gridCol w:w="1134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autoSpaceDE w:val="0"/>
        <w:autoSpaceDN w:val="0"/>
        <w:spacing w:before="240" w:line="240" w:lineRule="auto"/>
        <w:ind w:right="524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НИЛС  </w:t>
      </w:r>
    </w:p>
    <w:p>
      <w:pPr>
        <w:pBdr>
          <w:top w:val="single" w:color="auto" w:sz="4" w:space="1"/>
        </w:pBdr>
        <w:autoSpaceDE w:val="0"/>
        <w:autoSpaceDN w:val="0"/>
        <w:spacing w:line="240" w:lineRule="auto"/>
        <w:ind w:left="936" w:right="5245"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>
      <w:pPr>
        <w:autoSpaceDE w:val="0"/>
        <w:autoSpaceDN w:val="0"/>
        <w:spacing w:before="240" w:after="60" w:line="240" w:lineRule="auto"/>
        <w:ind w:firstLine="0"/>
        <w:rPr>
          <w:rFonts w:eastAsia="Times New Roman" w:cs="Times New Roman"/>
          <w:spacing w:val="-2"/>
          <w:sz w:val="24"/>
          <w:szCs w:val="24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t>Период работы (службы, иной деятельности) у работодателя: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7"/>
        <w:gridCol w:w="1985"/>
        <w:gridCol w:w="76"/>
        <w:gridCol w:w="1256"/>
        <w:gridCol w:w="992"/>
        <w:gridCol w:w="1702"/>
        <w:gridCol w:w="141"/>
        <w:gridCol w:w="1276"/>
        <w:gridCol w:w="48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>
      <w:pPr>
        <w:spacing w:after="200"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течение 12 календарных месяцев, предшествовавших месяцу увольнения, у работника имелись:</w:t>
      </w:r>
    </w:p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пуск по беременности и родам: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7"/>
        <w:gridCol w:w="2183"/>
        <w:gridCol w:w="76"/>
        <w:gridCol w:w="1256"/>
        <w:gridCol w:w="992"/>
        <w:gridCol w:w="2694"/>
        <w:gridCol w:w="141"/>
        <w:gridCol w:w="1276"/>
        <w:gridCol w:w="48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пуск по уходу за ребенком: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7"/>
        <w:gridCol w:w="2183"/>
        <w:gridCol w:w="76"/>
        <w:gridCol w:w="1256"/>
        <w:gridCol w:w="992"/>
        <w:gridCol w:w="2694"/>
        <w:gridCol w:w="141"/>
        <w:gridCol w:w="1276"/>
        <w:gridCol w:w="48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694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тпуск без сохранения заработной платы продолжительностью 9 месяцев и более:</w:t>
      </w:r>
    </w:p>
    <w:tbl>
      <w:tblPr>
        <w:tblStyle w:val="3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27"/>
        <w:gridCol w:w="2183"/>
        <w:gridCol w:w="76"/>
        <w:gridCol w:w="1256"/>
        <w:gridCol w:w="992"/>
        <w:gridCol w:w="2779"/>
        <w:gridCol w:w="141"/>
        <w:gridCol w:w="1276"/>
        <w:gridCol w:w="48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       по</w:t>
            </w:r>
          </w:p>
        </w:tc>
        <w:tc>
          <w:tcPr>
            <w:tcW w:w="277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>
      <w:pPr>
        <w:spacing w:after="200"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Средний заработок, исчисленный в соответствии с Правилами исчисления среднего заработка по последнему месту работы (службы), утвержденными постановлением Правительства Российской Федерации от 24 июня 2023 г. № 1026, составил</w:t>
      </w:r>
    </w:p>
    <w:p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 рублей</w:t>
      </w:r>
    </w:p>
    <w:p>
      <w:pPr>
        <w:autoSpaceDE w:val="0"/>
        <w:autoSpaceDN w:val="0"/>
        <w:spacing w:after="180" w:line="240" w:lineRule="auto"/>
        <w:ind w:firstLine="0"/>
        <w:jc w:val="center"/>
        <w:rPr>
          <w:rFonts w:eastAsia="Times New Roman" w:cs="Times New Roman"/>
          <w:i/>
          <w:sz w:val="16"/>
          <w:szCs w:val="16"/>
          <w:lang w:eastAsia="ru-RU"/>
        </w:rPr>
      </w:pPr>
      <w:r>
        <w:rPr>
          <w:rFonts w:eastAsia="Times New Roman" w:cs="Times New Roman"/>
          <w:i/>
          <w:sz w:val="16"/>
          <w:szCs w:val="16"/>
          <w:lang w:eastAsia="ru-RU"/>
        </w:rPr>
        <w:t>(сумма цифрами и прописью)</w:t>
      </w:r>
    </w:p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</w:p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уководитель организации (обособленного подразделения), </w:t>
      </w:r>
      <w:r>
        <w:rPr>
          <w:rFonts w:eastAsia="Times New Roman" w:cs="Times New Roman"/>
          <w:sz w:val="22"/>
          <w:lang w:eastAsia="ru-RU"/>
        </w:rPr>
        <w:br w:type="textWrapping"/>
      </w:r>
      <w:r>
        <w:rPr>
          <w:rFonts w:eastAsia="Times New Roman" w:cs="Times New Roman"/>
          <w:sz w:val="22"/>
          <w:lang w:eastAsia="ru-RU"/>
        </w:rPr>
        <w:t>индивидуальный предприниматель, иное физическое лицо</w:t>
      </w:r>
    </w:p>
    <w:tbl>
      <w:tblPr>
        <w:tblStyle w:val="3"/>
        <w:tblW w:w="9923" w:type="dxa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686"/>
        <w:gridCol w:w="425"/>
        <w:gridCol w:w="2722"/>
        <w:gridCol w:w="170"/>
        <w:gridCol w:w="292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11" w:hRule="atLeast"/>
        </w:trPr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68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7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амилия, имя, отчество (при наличии)</w:t>
            </w:r>
          </w:p>
        </w:tc>
      </w:tr>
    </w:tbl>
    <w:p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>
      <w:pPr>
        <w:autoSpaceDE w:val="0"/>
        <w:autoSpaceDN w:val="0"/>
        <w:spacing w:line="240" w:lineRule="auto"/>
        <w:ind w:left="4678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М.П.</w:t>
      </w:r>
    </w:p>
    <w:p>
      <w:pPr>
        <w:autoSpaceDE w:val="0"/>
        <w:autoSpaceDN w:val="0"/>
        <w:spacing w:line="240" w:lineRule="auto"/>
        <w:ind w:left="4253" w:firstLine="0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(при наличии)</w:t>
      </w:r>
    </w:p>
    <w:p>
      <w:pPr>
        <w:autoSpaceDE w:val="0"/>
        <w:autoSpaceDN w:val="0"/>
        <w:spacing w:line="240" w:lineRule="auto"/>
        <w:ind w:left="567" w:firstLine="0"/>
        <w:jc w:val="left"/>
        <w:rPr>
          <w:rFonts w:eastAsia="Times New Roman" w:cs="Times New Roman"/>
          <w:sz w:val="22"/>
          <w:lang w:eastAsia="ru-RU"/>
        </w:rPr>
      </w:pPr>
    </w:p>
    <w:p>
      <w:pPr>
        <w:tabs>
          <w:tab w:val="right" w:pos="10348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>
      <w:headerReference r:id="rId5" w:type="default"/>
      <w:pgSz w:w="11906" w:h="16838"/>
      <w:pgMar w:top="709" w:right="707" w:bottom="1134" w:left="1134" w:header="567" w:footer="567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1752336"/>
      <w:docPartObj>
        <w:docPartGallery w:val="AutoText"/>
      </w:docPartObj>
    </w:sdtPr>
    <w:sdtContent>
      <w:p>
        <w:pPr>
          <w:pStyle w:val="8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C3F2D"/>
    <w:rsid w:val="00014047"/>
    <w:rsid w:val="00033566"/>
    <w:rsid w:val="00034637"/>
    <w:rsid w:val="00035079"/>
    <w:rsid w:val="00042E78"/>
    <w:rsid w:val="000548C0"/>
    <w:rsid w:val="00067AA4"/>
    <w:rsid w:val="00087193"/>
    <w:rsid w:val="000A4E03"/>
    <w:rsid w:val="000B0BD9"/>
    <w:rsid w:val="000B481D"/>
    <w:rsid w:val="000C30BE"/>
    <w:rsid w:val="000C6F67"/>
    <w:rsid w:val="000D4855"/>
    <w:rsid w:val="000E1E8D"/>
    <w:rsid w:val="000E5E7A"/>
    <w:rsid w:val="00112331"/>
    <w:rsid w:val="00113424"/>
    <w:rsid w:val="00113A6A"/>
    <w:rsid w:val="00122562"/>
    <w:rsid w:val="00130645"/>
    <w:rsid w:val="00144350"/>
    <w:rsid w:val="00144562"/>
    <w:rsid w:val="001870D4"/>
    <w:rsid w:val="001B18E0"/>
    <w:rsid w:val="001B368D"/>
    <w:rsid w:val="001C78E3"/>
    <w:rsid w:val="001D7BC7"/>
    <w:rsid w:val="001F427A"/>
    <w:rsid w:val="002008DA"/>
    <w:rsid w:val="0021519D"/>
    <w:rsid w:val="00264BB8"/>
    <w:rsid w:val="00296C10"/>
    <w:rsid w:val="002A163E"/>
    <w:rsid w:val="003011DE"/>
    <w:rsid w:val="003372D3"/>
    <w:rsid w:val="003509C9"/>
    <w:rsid w:val="00354463"/>
    <w:rsid w:val="00387868"/>
    <w:rsid w:val="003C01C4"/>
    <w:rsid w:val="003D1428"/>
    <w:rsid w:val="00400E4A"/>
    <w:rsid w:val="00421FD3"/>
    <w:rsid w:val="00466735"/>
    <w:rsid w:val="00483C7A"/>
    <w:rsid w:val="00497DF9"/>
    <w:rsid w:val="004A1916"/>
    <w:rsid w:val="004B5642"/>
    <w:rsid w:val="004F0BD8"/>
    <w:rsid w:val="004F2513"/>
    <w:rsid w:val="004F365D"/>
    <w:rsid w:val="005040C7"/>
    <w:rsid w:val="005118F2"/>
    <w:rsid w:val="005371A1"/>
    <w:rsid w:val="005424BB"/>
    <w:rsid w:val="005541D3"/>
    <w:rsid w:val="005A1D9F"/>
    <w:rsid w:val="005B32E5"/>
    <w:rsid w:val="005E046A"/>
    <w:rsid w:val="0064234F"/>
    <w:rsid w:val="0067056E"/>
    <w:rsid w:val="00691532"/>
    <w:rsid w:val="006D19D8"/>
    <w:rsid w:val="006E3FD0"/>
    <w:rsid w:val="00701AC7"/>
    <w:rsid w:val="00723D2F"/>
    <w:rsid w:val="00730290"/>
    <w:rsid w:val="00733F00"/>
    <w:rsid w:val="007521ED"/>
    <w:rsid w:val="00763937"/>
    <w:rsid w:val="00777BB4"/>
    <w:rsid w:val="007A3FC7"/>
    <w:rsid w:val="007B05C4"/>
    <w:rsid w:val="007B5400"/>
    <w:rsid w:val="007C44D2"/>
    <w:rsid w:val="007F646C"/>
    <w:rsid w:val="007F6C3D"/>
    <w:rsid w:val="008208E3"/>
    <w:rsid w:val="00876D3A"/>
    <w:rsid w:val="008A1788"/>
    <w:rsid w:val="008A6143"/>
    <w:rsid w:val="008C3EBE"/>
    <w:rsid w:val="008F3810"/>
    <w:rsid w:val="008F3F6E"/>
    <w:rsid w:val="0094437D"/>
    <w:rsid w:val="00960F12"/>
    <w:rsid w:val="009804FC"/>
    <w:rsid w:val="00990483"/>
    <w:rsid w:val="009B72E8"/>
    <w:rsid w:val="009C3728"/>
    <w:rsid w:val="009E4519"/>
    <w:rsid w:val="009F710A"/>
    <w:rsid w:val="00A05E25"/>
    <w:rsid w:val="00A166B2"/>
    <w:rsid w:val="00A679B6"/>
    <w:rsid w:val="00A81985"/>
    <w:rsid w:val="00A85DD9"/>
    <w:rsid w:val="00A87244"/>
    <w:rsid w:val="00A907D6"/>
    <w:rsid w:val="00A9245B"/>
    <w:rsid w:val="00A967F1"/>
    <w:rsid w:val="00AA6828"/>
    <w:rsid w:val="00AB2E0C"/>
    <w:rsid w:val="00AC10DA"/>
    <w:rsid w:val="00B124C7"/>
    <w:rsid w:val="00B125A5"/>
    <w:rsid w:val="00B131F9"/>
    <w:rsid w:val="00B23B9B"/>
    <w:rsid w:val="00B470E8"/>
    <w:rsid w:val="00B76AD0"/>
    <w:rsid w:val="00BA16C1"/>
    <w:rsid w:val="00BE3527"/>
    <w:rsid w:val="00C015B6"/>
    <w:rsid w:val="00C32741"/>
    <w:rsid w:val="00C54A65"/>
    <w:rsid w:val="00C71DBA"/>
    <w:rsid w:val="00C826BF"/>
    <w:rsid w:val="00C93B10"/>
    <w:rsid w:val="00CA3792"/>
    <w:rsid w:val="00CA79ED"/>
    <w:rsid w:val="00CC031A"/>
    <w:rsid w:val="00D16C8C"/>
    <w:rsid w:val="00D50E64"/>
    <w:rsid w:val="00D71CDB"/>
    <w:rsid w:val="00D72CE8"/>
    <w:rsid w:val="00DB2992"/>
    <w:rsid w:val="00DC371F"/>
    <w:rsid w:val="00DD79FF"/>
    <w:rsid w:val="00DE5448"/>
    <w:rsid w:val="00E32848"/>
    <w:rsid w:val="00E36DEB"/>
    <w:rsid w:val="00E54041"/>
    <w:rsid w:val="00E7030E"/>
    <w:rsid w:val="00E91B1B"/>
    <w:rsid w:val="00EB4E61"/>
    <w:rsid w:val="00ED6257"/>
    <w:rsid w:val="00F07BC8"/>
    <w:rsid w:val="00F545C1"/>
    <w:rsid w:val="00F54D56"/>
    <w:rsid w:val="00F56EFA"/>
    <w:rsid w:val="00F7009E"/>
    <w:rsid w:val="00FC3F2D"/>
    <w:rsid w:val="00FC6F00"/>
    <w:rsid w:val="00FE42C9"/>
    <w:rsid w:val="3FB27A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ndnote reference"/>
    <w:basedOn w:val="2"/>
    <w:semiHidden/>
    <w:uiPriority w:val="99"/>
    <w:rPr>
      <w:rFonts w:cs="Times New Roman"/>
      <w:vertAlign w:val="superscript"/>
    </w:rPr>
  </w:style>
  <w:style w:type="character" w:styleId="5">
    <w:name w:val="Hyperlink"/>
    <w:basedOn w:val="2"/>
    <w:unhideWhenUsed/>
    <w:uiPriority w:val="99"/>
    <w:rPr>
      <w:color w:val="0000FF" w:themeColor="hyperlink"/>
      <w:u w:val="single"/>
    </w:rPr>
  </w:style>
  <w:style w:type="paragraph" w:styleId="6">
    <w:name w:val="Balloon Text"/>
    <w:basedOn w:val="1"/>
    <w:link w:val="14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7">
    <w:name w:val="endnote text"/>
    <w:basedOn w:val="1"/>
    <w:link w:val="15"/>
    <w:semiHidden/>
    <w:uiPriority w:val="99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Гипертекстовая ссылка"/>
    <w:basedOn w:val="2"/>
    <w:uiPriority w:val="99"/>
    <w:rPr>
      <w:color w:val="106BBE"/>
    </w:rPr>
  </w:style>
  <w:style w:type="character" w:customStyle="1" w:styleId="12">
    <w:name w:val="Верхний колонтитул Знак"/>
    <w:basedOn w:val="2"/>
    <w:link w:val="8"/>
    <w:uiPriority w:val="99"/>
    <w:rPr>
      <w:rFonts w:ascii="Times New Roman" w:hAnsi="Times New Roman"/>
      <w:sz w:val="28"/>
    </w:rPr>
  </w:style>
  <w:style w:type="character" w:customStyle="1" w:styleId="13">
    <w:name w:val="Нижний колонтитул Знак"/>
    <w:basedOn w:val="2"/>
    <w:link w:val="9"/>
    <w:uiPriority w:val="99"/>
    <w:rPr>
      <w:rFonts w:ascii="Times New Roman" w:hAnsi="Times New Roman"/>
      <w:sz w:val="28"/>
    </w:rPr>
  </w:style>
  <w:style w:type="character" w:customStyle="1" w:styleId="14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5">
    <w:name w:val="Текст концевой сноски Знак"/>
    <w:basedOn w:val="2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E626-C80B-4150-8BFA-2527C081D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труда и занятости населения КО</Company>
  <Pages>1</Pages>
  <Words>315</Words>
  <Characters>1802</Characters>
  <Lines>15</Lines>
  <Paragraphs>4</Paragraphs>
  <TotalTime>42</TotalTime>
  <ScaleCrop>false</ScaleCrop>
  <LinksUpToDate>false</LinksUpToDate>
  <CharactersWithSpaces>211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1:54:00Z</dcterms:created>
  <dc:creator>ПК</dc:creator>
  <cp:lastModifiedBy>User</cp:lastModifiedBy>
  <cp:lastPrinted>2023-07-03T03:53:00Z</cp:lastPrinted>
  <dcterms:modified xsi:type="dcterms:W3CDTF">2023-09-06T06:49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452366950C7C4434936831C5EDA52EAE_12</vt:lpwstr>
  </property>
</Properties>
</file>